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83" w:rsidRPr="00626583" w:rsidRDefault="00626583" w:rsidP="00626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6583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гражданах, </w:t>
      </w:r>
      <w:r w:rsidR="00DB262F">
        <w:rPr>
          <w:rFonts w:ascii="Times New Roman" w:eastAsia="Calibri" w:hAnsi="Times New Roman" w:cs="Times New Roman"/>
          <w:b/>
          <w:sz w:val="28"/>
          <w:szCs w:val="28"/>
        </w:rPr>
        <w:t xml:space="preserve">состоящих на учете нуждающихся в улучшении жилищных условий, </w:t>
      </w:r>
      <w:r w:rsidRPr="00626583">
        <w:rPr>
          <w:rFonts w:ascii="Times New Roman" w:eastAsia="Calibri" w:hAnsi="Times New Roman" w:cs="Times New Roman"/>
          <w:b/>
          <w:sz w:val="28"/>
          <w:szCs w:val="28"/>
        </w:rPr>
        <w:t>получивших социальные выплаты на приобретение (строительство) жилья и улучшивших жилищные условия</w:t>
      </w:r>
      <w:r w:rsidR="00DB262F">
        <w:rPr>
          <w:rFonts w:ascii="Times New Roman" w:eastAsia="Calibri" w:hAnsi="Times New Roman" w:cs="Times New Roman"/>
          <w:b/>
          <w:sz w:val="28"/>
          <w:szCs w:val="28"/>
        </w:rPr>
        <w:t>, снятых с учета нуждающихся</w:t>
      </w:r>
      <w:r w:rsidRPr="006265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26583" w:rsidRPr="00626583" w:rsidRDefault="00626583" w:rsidP="00626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583" w:rsidRPr="00626583" w:rsidRDefault="00626583" w:rsidP="00626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ые семьи*</w:t>
      </w:r>
    </w:p>
    <w:p w:rsidR="00626583" w:rsidRPr="00626583" w:rsidRDefault="00626583" w:rsidP="00626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9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693"/>
        <w:gridCol w:w="2693"/>
        <w:gridCol w:w="2410"/>
      </w:tblGrid>
      <w:tr w:rsidR="00DB262F" w:rsidRPr="00626583" w:rsidTr="00F410BB">
        <w:trPr>
          <w:trHeight w:val="828"/>
        </w:trPr>
        <w:tc>
          <w:tcPr>
            <w:tcW w:w="2098" w:type="dxa"/>
          </w:tcPr>
          <w:p w:rsidR="00DB262F" w:rsidRPr="00626583" w:rsidRDefault="00DB262F" w:rsidP="0062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62F" w:rsidRPr="00626583" w:rsidRDefault="00DB262F" w:rsidP="0062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ых семей, участников мероприят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B262F" w:rsidRPr="00626583" w:rsidRDefault="00DB262F" w:rsidP="0062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ых семей, получивших соц. выплату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262F" w:rsidRPr="00626583" w:rsidRDefault="00DB262F" w:rsidP="0062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ых семей, исключенных из программы</w:t>
            </w:r>
          </w:p>
        </w:tc>
      </w:tr>
      <w:tr w:rsidR="00DB262F" w:rsidRPr="00626583" w:rsidTr="00F410BB">
        <w:trPr>
          <w:trHeight w:val="57"/>
        </w:trPr>
        <w:tc>
          <w:tcPr>
            <w:tcW w:w="2098" w:type="dxa"/>
            <w:vAlign w:val="center"/>
          </w:tcPr>
          <w:p w:rsidR="00DB262F" w:rsidRPr="00626583" w:rsidRDefault="00DB262F" w:rsidP="00E3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262F" w:rsidRPr="00FD705C" w:rsidRDefault="00DB262F" w:rsidP="00E31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262F" w:rsidRPr="00FD705C" w:rsidRDefault="00DB262F" w:rsidP="00E31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B262F" w:rsidRPr="00FD705C" w:rsidRDefault="00257D33" w:rsidP="00E31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B262F" w:rsidRPr="00626583" w:rsidTr="00F410BB">
        <w:trPr>
          <w:trHeight w:val="57"/>
        </w:trPr>
        <w:tc>
          <w:tcPr>
            <w:tcW w:w="2098" w:type="dxa"/>
            <w:vAlign w:val="center"/>
          </w:tcPr>
          <w:p w:rsidR="00DB262F" w:rsidRPr="00626583" w:rsidRDefault="00DB262F" w:rsidP="00E3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262F" w:rsidRPr="00FD705C" w:rsidRDefault="00DB262F" w:rsidP="00E31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262F" w:rsidRPr="00FD705C" w:rsidRDefault="00DB262F" w:rsidP="00E31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B262F" w:rsidRPr="00FD705C" w:rsidRDefault="006F6A08" w:rsidP="00E31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DB262F" w:rsidRPr="00626583" w:rsidTr="00F410BB">
        <w:trPr>
          <w:trHeight w:val="57"/>
        </w:trPr>
        <w:tc>
          <w:tcPr>
            <w:tcW w:w="2098" w:type="dxa"/>
            <w:vAlign w:val="center"/>
          </w:tcPr>
          <w:p w:rsidR="00DB262F" w:rsidRPr="00626583" w:rsidRDefault="00DB262F" w:rsidP="00E3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772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262F" w:rsidRPr="00FD705C" w:rsidRDefault="00DB262F" w:rsidP="00E31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262F" w:rsidRPr="00FD705C" w:rsidRDefault="00407826" w:rsidP="00E31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DB262F" w:rsidRPr="00FD705C" w:rsidRDefault="006F6A08" w:rsidP="00E31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26583" w:rsidRPr="00626583" w:rsidRDefault="00626583" w:rsidP="00626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626583" w:rsidRPr="00626583" w:rsidRDefault="00626583" w:rsidP="00626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583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едоставляются социальные выпл</w:t>
      </w:r>
      <w:bookmarkStart w:id="0" w:name="_GoBack"/>
      <w:bookmarkEnd w:id="0"/>
      <w:r w:rsidRPr="0062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ы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. </w:t>
      </w:r>
    </w:p>
    <w:p w:rsidR="00A9644D" w:rsidRDefault="0025566C" w:rsidP="008147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* </w:t>
      </w:r>
      <w:r w:rsidRPr="0025566C">
        <w:rPr>
          <w:rFonts w:ascii="Times New Roman" w:eastAsia="Calibri" w:hAnsi="Times New Roman" w:cs="Times New Roman"/>
          <w:sz w:val="24"/>
          <w:szCs w:val="24"/>
        </w:rPr>
        <w:t>списки молодых семей - участников мероприятия ведомственной целевой программы, изъявивших желание получить социальную выплату</w:t>
      </w:r>
      <w:r w:rsidR="00E43584">
        <w:rPr>
          <w:rFonts w:ascii="Times New Roman" w:eastAsia="Calibri" w:hAnsi="Times New Roman" w:cs="Times New Roman"/>
          <w:sz w:val="24"/>
          <w:szCs w:val="24"/>
        </w:rPr>
        <w:t>, формируются</w:t>
      </w:r>
      <w:r w:rsidRPr="0025566C">
        <w:rPr>
          <w:rFonts w:ascii="Times New Roman" w:eastAsia="Calibri" w:hAnsi="Times New Roman" w:cs="Times New Roman"/>
          <w:sz w:val="24"/>
          <w:szCs w:val="24"/>
        </w:rPr>
        <w:t xml:space="preserve"> 1 июня год</w:t>
      </w:r>
      <w:r w:rsidR="00C067A8">
        <w:rPr>
          <w:rFonts w:ascii="Times New Roman" w:eastAsia="Calibri" w:hAnsi="Times New Roman" w:cs="Times New Roman"/>
          <w:sz w:val="24"/>
          <w:szCs w:val="24"/>
        </w:rPr>
        <w:t>а, предшествующего планируемому.</w:t>
      </w:r>
    </w:p>
    <w:p w:rsidR="00C067A8" w:rsidRPr="00626583" w:rsidRDefault="00C067A8" w:rsidP="008147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583" w:rsidRPr="00626583" w:rsidRDefault="00626583" w:rsidP="00626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6583">
        <w:rPr>
          <w:rFonts w:ascii="Times New Roman" w:eastAsia="Calibri" w:hAnsi="Times New Roman" w:cs="Times New Roman"/>
          <w:b/>
          <w:sz w:val="28"/>
          <w:szCs w:val="28"/>
        </w:rPr>
        <w:t>Многодетные семьи</w:t>
      </w:r>
    </w:p>
    <w:p w:rsidR="00626583" w:rsidRPr="00626583" w:rsidRDefault="00626583" w:rsidP="00626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410"/>
      </w:tblGrid>
      <w:tr w:rsidR="00626583" w:rsidRPr="00626583" w:rsidTr="00F410BB">
        <w:trPr>
          <w:trHeight w:val="555"/>
        </w:trPr>
        <w:tc>
          <w:tcPr>
            <w:tcW w:w="2127" w:type="dxa"/>
            <w:vAlign w:val="center"/>
          </w:tcPr>
          <w:p w:rsidR="00626583" w:rsidRPr="00626583" w:rsidRDefault="00626583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693" w:type="dxa"/>
            <w:vAlign w:val="center"/>
          </w:tcPr>
          <w:p w:rsidR="00626583" w:rsidRPr="00626583" w:rsidRDefault="00626583" w:rsidP="0089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состоящих на учете на </w:t>
            </w:r>
            <w:r w:rsidR="0089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**</w:t>
            </w:r>
            <w:r w:rsidR="0025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93" w:type="dxa"/>
            <w:vAlign w:val="center"/>
          </w:tcPr>
          <w:p w:rsidR="00626583" w:rsidRPr="00626583" w:rsidRDefault="00626583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получивших социальные выплаты в текущем году**</w:t>
            </w:r>
            <w:r w:rsidR="0025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10" w:type="dxa"/>
            <w:vAlign w:val="center"/>
          </w:tcPr>
          <w:p w:rsidR="00626583" w:rsidRPr="00626583" w:rsidRDefault="00ED4700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снятых с учета</w:t>
            </w:r>
          </w:p>
        </w:tc>
      </w:tr>
      <w:tr w:rsidR="00ED4700" w:rsidRPr="00626583" w:rsidTr="00F410BB">
        <w:trPr>
          <w:trHeight w:val="336"/>
        </w:trPr>
        <w:tc>
          <w:tcPr>
            <w:tcW w:w="2127" w:type="dxa"/>
            <w:vAlign w:val="center"/>
          </w:tcPr>
          <w:p w:rsidR="00ED4700" w:rsidRPr="00626583" w:rsidRDefault="00ED4700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93" w:type="dxa"/>
            <w:vAlign w:val="center"/>
          </w:tcPr>
          <w:p w:rsidR="00ED4700" w:rsidRPr="00626583" w:rsidRDefault="00ED4700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93" w:type="dxa"/>
            <w:vAlign w:val="center"/>
          </w:tcPr>
          <w:p w:rsidR="00ED4700" w:rsidRPr="00626583" w:rsidRDefault="006F6A08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ED4700" w:rsidRPr="00626583" w:rsidRDefault="006F6A08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D4700" w:rsidRPr="00626583" w:rsidTr="00F410BB">
        <w:trPr>
          <w:trHeight w:val="336"/>
        </w:trPr>
        <w:tc>
          <w:tcPr>
            <w:tcW w:w="2127" w:type="dxa"/>
            <w:vAlign w:val="center"/>
          </w:tcPr>
          <w:p w:rsidR="00ED4700" w:rsidRPr="00626583" w:rsidRDefault="00ED4700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45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D4700" w:rsidRDefault="006F6A08" w:rsidP="0004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45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ED4700" w:rsidRDefault="006F6A08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ED4700" w:rsidRDefault="000455A8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626583" w:rsidRPr="00626583" w:rsidRDefault="00626583" w:rsidP="00626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583" w:rsidRPr="00626583" w:rsidRDefault="00626583" w:rsidP="00626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6583">
        <w:rPr>
          <w:rFonts w:ascii="Times New Roman" w:eastAsia="Calibri" w:hAnsi="Times New Roman" w:cs="Times New Roman"/>
          <w:b/>
          <w:sz w:val="28"/>
          <w:szCs w:val="28"/>
        </w:rPr>
        <w:t>Инвалиды и семьи, имеющие детей-инвалидов</w:t>
      </w:r>
    </w:p>
    <w:p w:rsidR="00626583" w:rsidRPr="00626583" w:rsidRDefault="00626583" w:rsidP="00626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410"/>
      </w:tblGrid>
      <w:tr w:rsidR="00ED4700" w:rsidRPr="00626583" w:rsidTr="00F410BB">
        <w:trPr>
          <w:trHeight w:val="555"/>
        </w:trPr>
        <w:tc>
          <w:tcPr>
            <w:tcW w:w="2127" w:type="dxa"/>
            <w:vAlign w:val="center"/>
          </w:tcPr>
          <w:p w:rsidR="00ED4700" w:rsidRPr="00626583" w:rsidRDefault="00ED4700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693" w:type="dxa"/>
            <w:vAlign w:val="center"/>
          </w:tcPr>
          <w:p w:rsidR="00ED4700" w:rsidRPr="00626583" w:rsidRDefault="00ED4700" w:rsidP="0089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состоящих на учете на </w:t>
            </w:r>
            <w:r w:rsidR="0089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**</w:t>
            </w:r>
            <w:r w:rsidR="0025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93" w:type="dxa"/>
            <w:vAlign w:val="center"/>
          </w:tcPr>
          <w:p w:rsidR="00ED4700" w:rsidRPr="00626583" w:rsidRDefault="00ED4700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получивших социальные выплаты в текущем году</w:t>
            </w:r>
            <w:r w:rsidR="00B27FA4"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  <w:r w:rsidR="0025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10" w:type="dxa"/>
            <w:vAlign w:val="center"/>
          </w:tcPr>
          <w:p w:rsidR="00ED4700" w:rsidRPr="00626583" w:rsidRDefault="00ED4700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снятых с учета</w:t>
            </w:r>
          </w:p>
        </w:tc>
      </w:tr>
      <w:tr w:rsidR="00ED4700" w:rsidRPr="00626583" w:rsidTr="00F410BB">
        <w:trPr>
          <w:trHeight w:val="336"/>
        </w:trPr>
        <w:tc>
          <w:tcPr>
            <w:tcW w:w="2127" w:type="dxa"/>
            <w:vAlign w:val="center"/>
          </w:tcPr>
          <w:p w:rsidR="00ED4700" w:rsidRPr="00626583" w:rsidRDefault="00ED4700" w:rsidP="00D6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93" w:type="dxa"/>
            <w:vAlign w:val="center"/>
          </w:tcPr>
          <w:p w:rsidR="00ED4700" w:rsidRPr="00626583" w:rsidRDefault="00ED4700" w:rsidP="00D6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  <w:vAlign w:val="center"/>
          </w:tcPr>
          <w:p w:rsidR="00ED4700" w:rsidRPr="00626583" w:rsidRDefault="006F6A08" w:rsidP="00D6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ED4700" w:rsidRPr="00626583" w:rsidRDefault="006F6A08" w:rsidP="00D6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4700" w:rsidRPr="00626583" w:rsidTr="00F410BB">
        <w:trPr>
          <w:trHeight w:val="336"/>
        </w:trPr>
        <w:tc>
          <w:tcPr>
            <w:tcW w:w="2127" w:type="dxa"/>
            <w:vAlign w:val="center"/>
          </w:tcPr>
          <w:p w:rsidR="00ED4700" w:rsidRPr="00626583" w:rsidRDefault="00ED4700" w:rsidP="0004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3" w:type="dxa"/>
            <w:vAlign w:val="center"/>
          </w:tcPr>
          <w:p w:rsidR="00ED4700" w:rsidRDefault="000455A8" w:rsidP="00D6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vAlign w:val="center"/>
          </w:tcPr>
          <w:p w:rsidR="00ED4700" w:rsidRDefault="000455A8" w:rsidP="00D6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ED4700" w:rsidRDefault="000455A8" w:rsidP="00D6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26583" w:rsidRPr="00626583" w:rsidRDefault="00626583" w:rsidP="00626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583" w:rsidRPr="00626583" w:rsidRDefault="00626583" w:rsidP="00626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аны боевых действий</w:t>
      </w:r>
    </w:p>
    <w:p w:rsidR="00626583" w:rsidRPr="00626583" w:rsidRDefault="00626583" w:rsidP="00626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410"/>
      </w:tblGrid>
      <w:tr w:rsidR="00ED4700" w:rsidRPr="00626583" w:rsidTr="00F410BB">
        <w:trPr>
          <w:trHeight w:val="555"/>
        </w:trPr>
        <w:tc>
          <w:tcPr>
            <w:tcW w:w="2127" w:type="dxa"/>
          </w:tcPr>
          <w:p w:rsidR="00ED4700" w:rsidRPr="00626583" w:rsidRDefault="00ED4700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693" w:type="dxa"/>
          </w:tcPr>
          <w:p w:rsidR="00ED4700" w:rsidRPr="00626583" w:rsidRDefault="00ED4700" w:rsidP="0089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состоящих на учете на </w:t>
            </w:r>
            <w:r w:rsidR="0089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*</w:t>
            </w:r>
            <w:r w:rsidR="0025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93" w:type="dxa"/>
          </w:tcPr>
          <w:p w:rsidR="00ED4700" w:rsidRPr="00626583" w:rsidRDefault="00ED4700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получивших социальные выплаты в текущем году</w:t>
            </w:r>
            <w:r w:rsidR="00622825"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25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622825"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10" w:type="dxa"/>
          </w:tcPr>
          <w:p w:rsidR="00ED4700" w:rsidRPr="00626583" w:rsidRDefault="00AE2344" w:rsidP="00AE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снятых с учета</w:t>
            </w: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700" w:rsidRPr="00626583" w:rsidTr="00F410BB">
        <w:trPr>
          <w:trHeight w:val="336"/>
        </w:trPr>
        <w:tc>
          <w:tcPr>
            <w:tcW w:w="2127" w:type="dxa"/>
            <w:vAlign w:val="center"/>
          </w:tcPr>
          <w:p w:rsidR="00ED4700" w:rsidRPr="00626583" w:rsidRDefault="00ED4700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93" w:type="dxa"/>
            <w:vAlign w:val="center"/>
          </w:tcPr>
          <w:p w:rsidR="00ED4700" w:rsidRPr="00626583" w:rsidRDefault="00ED4700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vAlign w:val="center"/>
          </w:tcPr>
          <w:p w:rsidR="00ED4700" w:rsidRPr="00626583" w:rsidRDefault="006F6A08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ED4700" w:rsidRPr="00626583" w:rsidRDefault="006F6A08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344" w:rsidRPr="00626583" w:rsidTr="00F410BB">
        <w:trPr>
          <w:trHeight w:val="336"/>
        </w:trPr>
        <w:tc>
          <w:tcPr>
            <w:tcW w:w="2127" w:type="dxa"/>
            <w:vAlign w:val="center"/>
          </w:tcPr>
          <w:p w:rsidR="00AE2344" w:rsidRPr="00626583" w:rsidRDefault="00AE2344" w:rsidP="0004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3" w:type="dxa"/>
            <w:vAlign w:val="center"/>
          </w:tcPr>
          <w:p w:rsidR="00AE2344" w:rsidRDefault="006F6A08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vAlign w:val="center"/>
          </w:tcPr>
          <w:p w:rsidR="00AE2344" w:rsidRDefault="006F6A08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AE2344" w:rsidRDefault="000455A8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26583" w:rsidRPr="00626583" w:rsidRDefault="00626583" w:rsidP="006265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</w:t>
      </w:r>
    </w:p>
    <w:p w:rsidR="00626583" w:rsidRPr="00626583" w:rsidRDefault="00626583" w:rsidP="00626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58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2556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62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ы нуждающимися в жилых помещениях (улучшении жилищных условий) Администрацией </w:t>
      </w:r>
      <w:r w:rsidR="00F626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аевского муниципального района</w:t>
      </w:r>
    </w:p>
    <w:p w:rsidR="00626583" w:rsidRPr="00626583" w:rsidRDefault="00626583" w:rsidP="00626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58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2556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62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социальные выплаты в соответствии с постановлением Правительства Республики Мордовия от 16.01.2008 № 7 «О предоставлении гражданам социальных выплат на строительство, реконструкцию, приобретение жилья, оказание содействия в индивидуальном жилищном строительстве в Республике Мордовия». Лица, признанные органом местного самоуправления нуждающимися в жилых помещениях (улучшении жилищных условий), на основании личного заявления и соответствующих документов включаются в книгу учета претендентов на п</w:t>
      </w:r>
      <w:r w:rsidR="00622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е социальной выплаты</w:t>
      </w:r>
      <w:r w:rsidRPr="0062658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олномоченным органом по ведению указанной книги учета претендентов на получение социальной выплаты является Министерство социальной защиты, труда и занятости населения Республики Мордовия.</w:t>
      </w:r>
    </w:p>
    <w:p w:rsidR="007538CF" w:rsidRDefault="007538CF" w:rsidP="0075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583" w:rsidRPr="007538CF" w:rsidRDefault="007538CF" w:rsidP="0075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е, проживающие в сельской местности</w:t>
      </w:r>
      <w:r w:rsidR="003B28A7" w:rsidRPr="0062658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3B28A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556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538CF" w:rsidRDefault="007538CF" w:rsidP="00626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393"/>
        <w:gridCol w:w="2393"/>
        <w:gridCol w:w="2393"/>
      </w:tblGrid>
      <w:tr w:rsidR="007538CF" w:rsidTr="00B726C1">
        <w:tc>
          <w:tcPr>
            <w:tcW w:w="2235" w:type="dxa"/>
          </w:tcPr>
          <w:p w:rsidR="007538CF" w:rsidRPr="00626583" w:rsidRDefault="007538CF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393" w:type="dxa"/>
          </w:tcPr>
          <w:p w:rsidR="007538CF" w:rsidRPr="00626583" w:rsidRDefault="007538CF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состоящих на учете на </w:t>
            </w:r>
            <w:r w:rsidR="0089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393" w:type="dxa"/>
          </w:tcPr>
          <w:p w:rsidR="007538CF" w:rsidRPr="00626583" w:rsidRDefault="007538CF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получивших социальные выплаты в текущем году</w:t>
            </w:r>
          </w:p>
        </w:tc>
        <w:tc>
          <w:tcPr>
            <w:tcW w:w="2393" w:type="dxa"/>
          </w:tcPr>
          <w:p w:rsidR="007538CF" w:rsidRPr="00626583" w:rsidRDefault="007538CF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снятых с учета</w:t>
            </w:r>
            <w:r w:rsidR="0005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сключенных из списка участников</w:t>
            </w: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8CF" w:rsidTr="00B726C1">
        <w:tc>
          <w:tcPr>
            <w:tcW w:w="2235" w:type="dxa"/>
          </w:tcPr>
          <w:p w:rsidR="007538CF" w:rsidRPr="007538CF" w:rsidRDefault="007538CF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93" w:type="dxa"/>
          </w:tcPr>
          <w:p w:rsidR="007538CF" w:rsidRPr="007538CF" w:rsidRDefault="007538CF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41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7538CF" w:rsidRPr="007538CF" w:rsidRDefault="00AC017B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7538CF" w:rsidRPr="007538CF" w:rsidRDefault="00937E01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538CF" w:rsidTr="00B726C1">
        <w:tc>
          <w:tcPr>
            <w:tcW w:w="2235" w:type="dxa"/>
          </w:tcPr>
          <w:p w:rsidR="007538CF" w:rsidRPr="007538CF" w:rsidRDefault="007538CF" w:rsidP="000455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93" w:type="dxa"/>
          </w:tcPr>
          <w:p w:rsidR="007538CF" w:rsidRPr="007538CF" w:rsidRDefault="007538CF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7538CF" w:rsidRPr="007538CF" w:rsidRDefault="000455A8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7538CF" w:rsidRPr="007538CF" w:rsidRDefault="007B5E92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455A8" w:rsidTr="00B726C1">
        <w:tc>
          <w:tcPr>
            <w:tcW w:w="2235" w:type="dxa"/>
          </w:tcPr>
          <w:p w:rsidR="000455A8" w:rsidRDefault="000455A8" w:rsidP="000455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93" w:type="dxa"/>
          </w:tcPr>
          <w:p w:rsidR="000455A8" w:rsidRDefault="000455A8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93" w:type="dxa"/>
          </w:tcPr>
          <w:p w:rsidR="000455A8" w:rsidRDefault="000455A8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:rsidR="000455A8" w:rsidRDefault="000455A8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B28A7" w:rsidRDefault="003B28A7" w:rsidP="003B2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AC01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3B28A7" w:rsidRPr="00626583" w:rsidRDefault="003B28A7" w:rsidP="003B2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58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2556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2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социальные выплаты в рамках </w:t>
      </w:r>
      <w:r w:rsidRPr="003B28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рограммы Российской Федерации "Комплексное развитие сельских территорий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8CF" w:rsidRDefault="007538CF" w:rsidP="00626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4CD" w:rsidRDefault="003904CD" w:rsidP="00626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390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ждане, выезжающие (выехавшие) из районов Крайнего Севе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равненных к ним местностей</w:t>
      </w:r>
      <w:r w:rsidRPr="00390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****</w:t>
      </w:r>
      <w:r w:rsidR="0025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3904CD" w:rsidRDefault="003904CD" w:rsidP="00626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04CD" w:rsidRPr="00626583" w:rsidTr="009C7DD5">
        <w:tc>
          <w:tcPr>
            <w:tcW w:w="2392" w:type="dxa"/>
          </w:tcPr>
          <w:p w:rsidR="003904CD" w:rsidRPr="00626583" w:rsidRDefault="003904CD" w:rsidP="009C7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393" w:type="dxa"/>
          </w:tcPr>
          <w:p w:rsidR="003904CD" w:rsidRPr="00626583" w:rsidRDefault="003904CD" w:rsidP="00202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состоящих на учете </w:t>
            </w:r>
          </w:p>
        </w:tc>
        <w:tc>
          <w:tcPr>
            <w:tcW w:w="2393" w:type="dxa"/>
          </w:tcPr>
          <w:p w:rsidR="003904CD" w:rsidRPr="00626583" w:rsidRDefault="003904CD" w:rsidP="009C7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получивших социальные выплаты в текущем году</w:t>
            </w:r>
          </w:p>
        </w:tc>
        <w:tc>
          <w:tcPr>
            <w:tcW w:w="2393" w:type="dxa"/>
          </w:tcPr>
          <w:p w:rsidR="003904CD" w:rsidRPr="00626583" w:rsidRDefault="003904CD" w:rsidP="009C7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снятых с учета</w:t>
            </w: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04CD" w:rsidRPr="007538CF" w:rsidTr="009C7DD5">
        <w:tc>
          <w:tcPr>
            <w:tcW w:w="2392" w:type="dxa"/>
          </w:tcPr>
          <w:p w:rsidR="003904CD" w:rsidRPr="007538CF" w:rsidRDefault="003904CD" w:rsidP="009C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93" w:type="dxa"/>
          </w:tcPr>
          <w:p w:rsidR="003904CD" w:rsidRPr="007538CF" w:rsidRDefault="003904CD" w:rsidP="009C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3904CD" w:rsidRPr="007538CF" w:rsidRDefault="00CF18A7" w:rsidP="009C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3904CD" w:rsidRPr="007538CF" w:rsidRDefault="00CF18A7" w:rsidP="009C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04CD" w:rsidRPr="007538CF" w:rsidTr="009C7DD5">
        <w:tc>
          <w:tcPr>
            <w:tcW w:w="2392" w:type="dxa"/>
          </w:tcPr>
          <w:p w:rsidR="003904CD" w:rsidRPr="007538CF" w:rsidRDefault="003904CD" w:rsidP="009C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93" w:type="dxa"/>
          </w:tcPr>
          <w:p w:rsidR="003904CD" w:rsidRPr="007538CF" w:rsidRDefault="003904CD" w:rsidP="009C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3904CD" w:rsidRPr="007538CF" w:rsidRDefault="00CF18A7" w:rsidP="009C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3904CD" w:rsidRPr="007538CF" w:rsidRDefault="00CF18A7" w:rsidP="009C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55A8" w:rsidRPr="007538CF" w:rsidTr="009C7DD5">
        <w:tc>
          <w:tcPr>
            <w:tcW w:w="2392" w:type="dxa"/>
          </w:tcPr>
          <w:p w:rsidR="000455A8" w:rsidRDefault="000455A8" w:rsidP="009C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93" w:type="dxa"/>
          </w:tcPr>
          <w:p w:rsidR="000455A8" w:rsidRDefault="000455A8" w:rsidP="009C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0455A8" w:rsidRDefault="000455A8" w:rsidP="009C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:rsidR="000455A8" w:rsidRDefault="000455A8" w:rsidP="009C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904CD" w:rsidRDefault="003904CD" w:rsidP="003904CD">
      <w:pPr>
        <w:tabs>
          <w:tab w:val="left" w:pos="106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</w:t>
      </w:r>
    </w:p>
    <w:p w:rsidR="003904CD" w:rsidRPr="00626583" w:rsidRDefault="003904CD" w:rsidP="00390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62658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2556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2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социальные выплаты </w:t>
      </w:r>
      <w:r w:rsidR="0009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3904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6228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904CD" w:rsidRPr="00626583" w:rsidSect="00AE234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3A"/>
    <w:rsid w:val="000139F3"/>
    <w:rsid w:val="00015981"/>
    <w:rsid w:val="000455A8"/>
    <w:rsid w:val="000566B2"/>
    <w:rsid w:val="00096001"/>
    <w:rsid w:val="000C613A"/>
    <w:rsid w:val="001338A3"/>
    <w:rsid w:val="00137F51"/>
    <w:rsid w:val="00196593"/>
    <w:rsid w:val="001F5784"/>
    <w:rsid w:val="00202F84"/>
    <w:rsid w:val="00212748"/>
    <w:rsid w:val="00223C84"/>
    <w:rsid w:val="0025566C"/>
    <w:rsid w:val="00257D33"/>
    <w:rsid w:val="0028274F"/>
    <w:rsid w:val="00285FE7"/>
    <w:rsid w:val="00300491"/>
    <w:rsid w:val="003837D4"/>
    <w:rsid w:val="003904CD"/>
    <w:rsid w:val="003B28A7"/>
    <w:rsid w:val="003E71A4"/>
    <w:rsid w:val="00407826"/>
    <w:rsid w:val="00536240"/>
    <w:rsid w:val="00571B88"/>
    <w:rsid w:val="005E73F8"/>
    <w:rsid w:val="00622825"/>
    <w:rsid w:val="00626583"/>
    <w:rsid w:val="00637588"/>
    <w:rsid w:val="00652E90"/>
    <w:rsid w:val="00695816"/>
    <w:rsid w:val="006F6A08"/>
    <w:rsid w:val="007538CF"/>
    <w:rsid w:val="00772E3C"/>
    <w:rsid w:val="007A090C"/>
    <w:rsid w:val="007B5E92"/>
    <w:rsid w:val="007C37EF"/>
    <w:rsid w:val="008147A5"/>
    <w:rsid w:val="00815C2E"/>
    <w:rsid w:val="00842A02"/>
    <w:rsid w:val="0084505B"/>
    <w:rsid w:val="008744AC"/>
    <w:rsid w:val="00895C6C"/>
    <w:rsid w:val="008A4E98"/>
    <w:rsid w:val="008A7EE1"/>
    <w:rsid w:val="008F005E"/>
    <w:rsid w:val="00915B73"/>
    <w:rsid w:val="00937E01"/>
    <w:rsid w:val="009815B0"/>
    <w:rsid w:val="00A9644D"/>
    <w:rsid w:val="00AB5831"/>
    <w:rsid w:val="00AC017B"/>
    <w:rsid w:val="00AE2344"/>
    <w:rsid w:val="00B27FA4"/>
    <w:rsid w:val="00B541D6"/>
    <w:rsid w:val="00B726C1"/>
    <w:rsid w:val="00C067A8"/>
    <w:rsid w:val="00C72334"/>
    <w:rsid w:val="00C9667A"/>
    <w:rsid w:val="00CF18A7"/>
    <w:rsid w:val="00D65D12"/>
    <w:rsid w:val="00DB262F"/>
    <w:rsid w:val="00DC2E04"/>
    <w:rsid w:val="00E31B04"/>
    <w:rsid w:val="00E43584"/>
    <w:rsid w:val="00E54212"/>
    <w:rsid w:val="00ED4700"/>
    <w:rsid w:val="00ED73BC"/>
    <w:rsid w:val="00EE0CD6"/>
    <w:rsid w:val="00F410BB"/>
    <w:rsid w:val="00F6263F"/>
    <w:rsid w:val="00F65AD2"/>
    <w:rsid w:val="00FD15C3"/>
    <w:rsid w:val="00FD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6010-43CC-427A-B5E6-2693CE49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Плотникова</dc:creator>
  <cp:lastModifiedBy>Надежда Юрьевна Баймашкина</cp:lastModifiedBy>
  <cp:revision>4</cp:revision>
  <dcterms:created xsi:type="dcterms:W3CDTF">2023-04-11T12:43:00Z</dcterms:created>
  <dcterms:modified xsi:type="dcterms:W3CDTF">2023-04-11T13:28:00Z</dcterms:modified>
</cp:coreProperties>
</file>